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960761" w14:textId="25807422" w:rsidR="00387629" w:rsidRDefault="002F5B5D" w:rsidP="00DD6A8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1E762E" wp14:editId="69E3D7EC">
                <wp:simplePos x="0" y="0"/>
                <wp:positionH relativeFrom="column">
                  <wp:posOffset>934085</wp:posOffset>
                </wp:positionH>
                <wp:positionV relativeFrom="paragraph">
                  <wp:posOffset>2142490</wp:posOffset>
                </wp:positionV>
                <wp:extent cx="5095875" cy="6301740"/>
                <wp:effectExtent l="0" t="0" r="9525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4E9F" w14:textId="6C93FC55" w:rsidR="00AF0F61" w:rsidRPr="002F5B5D" w:rsidRDefault="00831778" w:rsidP="002F5B5D">
                            <w:pPr>
                              <w:spacing w:after="0"/>
                              <w:rPr>
                                <w:rFonts w:ascii="Lucida Handwriting" w:hAnsi="Lucida Handwriting"/>
                                <w:sz w:val="21"/>
                                <w:szCs w:val="21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u w:val="single"/>
                              </w:rPr>
                              <w:t>Place:</w:t>
                            </w:r>
                            <w:r w:rsidR="002F5B5D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  <w:r w:rsidR="002F5B5D" w:rsidRPr="002F5B5D">
                              <w:rPr>
                                <w:rFonts w:ascii="Lucida Handwriting" w:hAnsi="Lucida Handwriting"/>
                                <w:b/>
                                <w:sz w:val="21"/>
                                <w:szCs w:val="21"/>
                              </w:rPr>
                              <w:t>Clarion Resort</w:t>
                            </w:r>
                            <w:r w:rsidR="002F5B5D">
                              <w:rPr>
                                <w:rFonts w:ascii="Lucida Handwriting" w:hAnsi="Lucida Handwriting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2F5B5D" w:rsidRPr="002F5B5D">
                              <w:rPr>
                                <w:rFonts w:ascii="Lucida Handwriting" w:hAnsi="Lucida Handwriting"/>
                                <w:b/>
                                <w:sz w:val="21"/>
                                <w:szCs w:val="21"/>
                              </w:rPr>
                              <w:t>Crystal Ballroom</w:t>
                            </w:r>
                            <w:r w:rsidR="002F5B5D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7733F5" w:rsidRPr="002F5B5D">
                              <w:rPr>
                                <w:rFonts w:ascii="Lucida Handwriting" w:hAnsi="Lucida Handwriting"/>
                                <w:sz w:val="21"/>
                                <w:szCs w:val="21"/>
                              </w:rPr>
                              <w:t>10100 Coastal Hwy. OC</w:t>
                            </w:r>
                          </w:p>
                          <w:p w14:paraId="4DB15D0D" w14:textId="318B1A9B" w:rsidR="007733F5" w:rsidRPr="002F5B5D" w:rsidRDefault="00831778" w:rsidP="00AF0F61">
                            <w:pPr>
                              <w:rPr>
                                <w:rFonts w:ascii="Lucida Handwriting" w:hAnsi="Lucida Handwriting"/>
                                <w:sz w:val="21"/>
                                <w:szCs w:val="21"/>
                              </w:rPr>
                            </w:pPr>
                            <w:r w:rsidRPr="006E51AB">
                              <w:rPr>
                                <w:rFonts w:ascii="Ink Free" w:hAnsi="Ink Free"/>
                              </w:rPr>
                              <w:t xml:space="preserve"> 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u w:val="single"/>
                              </w:rPr>
                              <w:t>Time: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  <w:r w:rsidR="007733F5" w:rsidRPr="002F5B5D">
                              <w:rPr>
                                <w:rFonts w:ascii="Lucida Handwriting" w:hAnsi="Lucida Handwriting"/>
                                <w:b/>
                                <w:sz w:val="21"/>
                                <w:szCs w:val="21"/>
                              </w:rPr>
                              <w:t>1 PM-5 PM</w:t>
                            </w:r>
                          </w:p>
                          <w:p w14:paraId="5F9DF41E" w14:textId="39AB5F5E" w:rsidR="00F74F83" w:rsidRPr="006E51AB" w:rsidRDefault="00E50655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907305">
                              <w:rPr>
                                <w:rFonts w:ascii="Segoe UI Symbol" w:hAnsi="Segoe UI Symbol" w:cs="Segoe UI Symbol"/>
                                <w:b/>
                                <w:color w:val="538135" w:themeColor="accent6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♫♫</w:t>
                            </w:r>
                            <w:r w:rsidR="00F74F83" w:rsidRPr="006E51AB">
                              <w:rPr>
                                <w:rFonts w:ascii="Lucida Handwriting" w:hAnsi="Lucida Handwriting"/>
                              </w:rPr>
                              <w:t>The featured e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ntertainment this year will </w:t>
                            </w:r>
                            <w:r w:rsidR="005C1576" w:rsidRPr="006E51AB">
                              <w:rPr>
                                <w:rFonts w:ascii="Lucida Handwriting" w:hAnsi="Lucida Handwriting"/>
                              </w:rPr>
                              <w:t>be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 live music by the band,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“ON THE EDGE.”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 This popular </w:t>
                            </w:r>
                            <w:r w:rsidR="00BC3305" w:rsidRPr="006E51AB">
                              <w:rPr>
                                <w:rFonts w:ascii="Lucida Handwriting" w:hAnsi="Lucida Handwriting"/>
                              </w:rPr>
                              <w:t>Eastern Shore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BC3305" w:rsidRPr="006E51AB">
                              <w:rPr>
                                <w:rFonts w:ascii="Lucida Handwriting" w:hAnsi="Lucida Handwriting"/>
                              </w:rPr>
                              <w:t xml:space="preserve">band is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>well known in the area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 xml:space="preserve">, having played together over 30 years. </w:t>
                            </w:r>
                            <w:r w:rsidR="00342FCF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On the Edge 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>performs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 popular songs 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 xml:space="preserve">ranging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from </w:t>
                            </w:r>
                            <w:r w:rsidR="00381D86">
                              <w:rPr>
                                <w:rFonts w:ascii="Lucida Handwriting" w:hAnsi="Lucida Handwriting"/>
                              </w:rPr>
                              <w:t xml:space="preserve">Motown Music from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>the 60’s through current top hits.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Pr="00907305">
                              <w:rPr>
                                <w:rFonts w:ascii="Segoe UI Symbol" w:hAnsi="Segoe UI Symbol" w:cs="Segoe UI Symbol"/>
                                <w:b/>
                                <w:color w:val="538135" w:themeColor="accent6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♫♫</w:t>
                            </w:r>
                          </w:p>
                          <w:p w14:paraId="4629DEC7" w14:textId="74B6CA0D" w:rsidR="007733F5" w:rsidRPr="006E51AB" w:rsidRDefault="00AF41DB" w:rsidP="00B5495B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u w:val="single"/>
                              </w:rPr>
                              <w:t>Menu:</w:t>
                            </w:r>
                            <w:r w:rsidRPr="006E51AB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 xml:space="preserve">For your dining pleasure, the menu will </w:t>
                            </w:r>
                            <w:r w:rsidR="00AF0F61">
                              <w:rPr>
                                <w:rFonts w:ascii="Lucida Handwriting" w:hAnsi="Lucida Handwriting"/>
                              </w:rPr>
                              <w:t>include Warm Rolls, W</w:t>
                            </w:r>
                            <w:r w:rsidR="00185FE1">
                              <w:rPr>
                                <w:rFonts w:ascii="Lucida Handwriting" w:hAnsi="Lucida Handwriting"/>
                              </w:rPr>
                              <w:t xml:space="preserve">ild Rice, Green Beans &amp; </w:t>
                            </w:r>
                            <w:r w:rsidR="007733F5" w:rsidRPr="006E51AB">
                              <w:rPr>
                                <w:rFonts w:ascii="Lucida Handwriting" w:hAnsi="Lucida Handwriting"/>
                              </w:rPr>
                              <w:t>your choice of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 xml:space="preserve"> entrée:</w:t>
                            </w:r>
                          </w:p>
                          <w:p w14:paraId="6D116F4C" w14:textId="321E7BAB" w:rsidR="00BC3305" w:rsidRPr="006E51AB" w:rsidRDefault="00E84B4A" w:rsidP="00BC3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1AB" w:rsidRPr="006E51AB">
                              <w:rPr>
                                <w:rFonts w:ascii="Lucida Handwriting" w:hAnsi="Lucida Handwriting"/>
                              </w:rPr>
                              <w:t xml:space="preserve">Salmon with a Citrus </w:t>
                            </w:r>
                            <w:proofErr w:type="spellStart"/>
                            <w:r w:rsidR="006E51AB" w:rsidRPr="006E51AB">
                              <w:rPr>
                                <w:rFonts w:ascii="Lucida Handwriting" w:hAnsi="Lucida Handwriting"/>
                              </w:rPr>
                              <w:t>Buerre</w:t>
                            </w:r>
                            <w:proofErr w:type="spellEnd"/>
                            <w:r w:rsidR="006E51AB" w:rsidRPr="006E51AB">
                              <w:rPr>
                                <w:rFonts w:ascii="Lucida Handwriting" w:hAnsi="Lucida Handwriting"/>
                              </w:rPr>
                              <w:t xml:space="preserve"> Blanc Sauce</w:t>
                            </w:r>
                          </w:p>
                          <w:p w14:paraId="0F252F57" w14:textId="567B0C7C" w:rsidR="00BC3305" w:rsidRPr="006E51AB" w:rsidRDefault="006E51AB" w:rsidP="00BC3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</w:rPr>
                              <w:t>Tuscan Chicken w/Tomato Basil Relish, Balsamic Glaze</w:t>
                            </w:r>
                          </w:p>
                          <w:p w14:paraId="5D7DB259" w14:textId="38E07B67" w:rsidR="00BC3305" w:rsidRPr="006E51AB" w:rsidRDefault="00AF0F61" w:rsidP="00AF0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Grilled Flank Steak w/Wild Mushrooms, Pearl Onions, Red Wine Reduction</w:t>
                            </w:r>
                          </w:p>
                          <w:p w14:paraId="4CD297D0" w14:textId="3C922BE3" w:rsidR="00E84B4A" w:rsidRPr="006E51AB" w:rsidRDefault="00BC3305" w:rsidP="00AF41D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</w:rPr>
                              <w:t xml:space="preserve">  Your meal includes hot/cold beverage and dessert. </w:t>
                            </w:r>
                            <w:r w:rsidR="00AF0F61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C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ash</w:t>
                            </w:r>
                            <w:r w:rsidR="00E84B4A" w:rsidRPr="006E51AB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907305">
                              <w:rPr>
                                <w:rFonts w:ascii="Lucida Handwriting" w:hAnsi="Lucida Handwriting"/>
                                <w:b/>
                              </w:rPr>
                              <w:t>B</w:t>
                            </w:r>
                            <w:r w:rsidR="00E84B4A" w:rsidRPr="00AF0F61">
                              <w:rPr>
                                <w:rFonts w:ascii="Lucida Handwriting" w:hAnsi="Lucida Handwriting"/>
                                <w:b/>
                              </w:rPr>
                              <w:t>ar</w:t>
                            </w:r>
                            <w:r w:rsidR="006E51AB" w:rsidRPr="00AF0F61">
                              <w:rPr>
                                <w:rFonts w:ascii="Lucida Handwriting" w:hAnsi="Lucida Handwriting"/>
                                <w:b/>
                              </w:rPr>
                              <w:t>.</w:t>
                            </w:r>
                          </w:p>
                          <w:p w14:paraId="0816C438" w14:textId="46450F62" w:rsidR="00AF41DB" w:rsidRPr="006E51AB" w:rsidRDefault="00342FCF" w:rsidP="00B5495B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    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  <w:b/>
                                <w:bCs/>
                                <w:u w:val="single"/>
                              </w:rPr>
                              <w:t>Price: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</w:rPr>
                              <w:t xml:space="preserve">   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Members:</w:t>
                            </w:r>
                            <w:r w:rsidR="006E51AB" w:rsidRPr="006E51AB">
                              <w:rPr>
                                <w:rFonts w:ascii="Lucida Handwriting" w:hAnsi="Lucida Handwriting"/>
                              </w:rPr>
                              <w:t xml:space="preserve"> $25.00     </w:t>
                            </w:r>
                            <w:r w:rsidR="002F5B5D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Non-member G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uests:</w:t>
                            </w:r>
                            <w:r w:rsidR="00AF41DB" w:rsidRPr="006E51AB">
                              <w:rPr>
                                <w:rFonts w:ascii="Lucida Handwriting" w:hAnsi="Lucida Handwriting"/>
                              </w:rPr>
                              <w:t xml:space="preserve"> $35.00</w:t>
                            </w:r>
                          </w:p>
                          <w:p w14:paraId="28DAB25C" w14:textId="03ABBCD2" w:rsidR="00F74F83" w:rsidRPr="006E51AB" w:rsidRDefault="005C1576" w:rsidP="00B5495B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</w:rPr>
                              <w:t xml:space="preserve">Payment is due by 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u w:val="single"/>
                              </w:rPr>
                              <w:t>November 14, 201</w:t>
                            </w:r>
                            <w:r w:rsidR="00B5495B" w:rsidRPr="006E51AB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u w:val="single"/>
                              </w:rPr>
                              <w:t>9</w:t>
                            </w:r>
                          </w:p>
                          <w:p w14:paraId="5EA18979" w14:textId="1E67E59D" w:rsidR="005C1576" w:rsidRPr="006E51AB" w:rsidRDefault="005C1576" w:rsidP="005C1576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Mail checks </w:t>
                            </w:r>
                            <w:r w:rsidR="00907305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payable 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to:                                                         </w:t>
                            </w:r>
                            <w:r w:rsidR="006E51AB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                           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AARP 1917 HOLIDAY PARTY, 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  <w:sz w:val="20"/>
                                <w:szCs w:val="20"/>
                              </w:rPr>
                              <w:t>PO Box 4193, Ocean City, MD 2184</w:t>
                            </w:r>
                            <w:r w:rsidR="00B5495B" w:rsidRPr="006E51AB">
                              <w:rPr>
                                <w:rFonts w:ascii="Lucida Handwriting" w:hAnsi="Lucida Handwriting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0A4253B" w14:textId="54350978" w:rsidR="00B5495B" w:rsidRPr="006E51AB" w:rsidRDefault="005C1576" w:rsidP="00B5495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For more info, contact SANDY KVECH, 443.664.2003 or </w:t>
                            </w:r>
                            <w:hyperlink r:id="rId6" w:history="1">
                              <w:r w:rsidR="00E775EA" w:rsidRPr="006E51AB">
                                <w:rPr>
                                  <w:rStyle w:val="Hyperlink"/>
                                  <w:rFonts w:ascii="Lucida Handwriting" w:hAnsi="Lucida Handwriting" w:cs="Arial"/>
                                  <w:b/>
                                  <w:bCs/>
                                </w:rPr>
                                <w:t>skvech1917@hotmail</w:t>
                              </w:r>
                              <w:r w:rsidR="00E775EA" w:rsidRPr="006E51AB">
                                <w:rPr>
                                  <w:rStyle w:val="Hyperlink"/>
                                  <w:rFonts w:ascii="Lucida Handwriting" w:hAnsi="Lucida Handwriting"/>
                                  <w:b/>
                                  <w:bCs/>
                                </w:rPr>
                                <w:t>.com</w:t>
                              </w:r>
                            </w:hyperlink>
                          </w:p>
                          <w:p w14:paraId="70866834" w14:textId="006F1D18" w:rsidR="00E775EA" w:rsidRPr="006E51AB" w:rsidRDefault="00E775EA" w:rsidP="00AF0F61">
                            <w:pPr>
                              <w:spacing w:after="60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Guest 1_____</w:t>
                            </w:r>
                            <w:r w:rsidR="002F5B5D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________________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Phone #____</w:t>
                            </w:r>
                            <w:r w:rsidR="002F5B5D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</w:t>
                            </w:r>
                          </w:p>
                          <w:p w14:paraId="67D02BA8" w14:textId="2C96E373" w:rsidR="00E775EA" w:rsidRPr="006E51AB" w:rsidRDefault="00AF0F61" w:rsidP="00AF0F61">
                            <w:pPr>
                              <w:spacing w:after="120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Entrée: ( ) Salmon     ( ) Tuscan Chicken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ab/>
                            </w:r>
                            <w:r w:rsidR="00E775EA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ab/>
                            </w:r>
                            <w:r w:rsidR="00E775EA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( )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Flank Steak</w:t>
                            </w:r>
                          </w:p>
                          <w:p w14:paraId="070E7653" w14:textId="5C67E1F7" w:rsidR="003464C3" w:rsidRPr="006E51AB" w:rsidRDefault="003464C3" w:rsidP="00AF0F61">
                            <w:pPr>
                              <w:spacing w:after="60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Guest 2___</w:t>
                            </w:r>
                            <w:r w:rsidR="002F5B5D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________________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Phone #_</w:t>
                            </w:r>
                            <w:r w:rsidR="002F5B5D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</w:t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</w:t>
                            </w:r>
                          </w:p>
                          <w:p w14:paraId="397FBA0E" w14:textId="77777777" w:rsidR="00AF0F61" w:rsidRPr="006E51AB" w:rsidRDefault="00AF0F61" w:rsidP="00AF0F61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Entrée: ( ) Salmon     ( ) Tuscan Chicken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ab/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ab/>
                            </w: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( )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 Flank Steak</w:t>
                            </w:r>
                          </w:p>
                          <w:p w14:paraId="348C948B" w14:textId="5DE07862" w:rsidR="003464C3" w:rsidRPr="006E51AB" w:rsidRDefault="006E51AB" w:rsidP="00B5495B">
                            <w:pPr>
                              <w:spacing w:after="0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 xml:space="preserve">Seating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R</w:t>
                            </w:r>
                            <w:r w:rsidR="00B5495B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equest:</w:t>
                            </w:r>
                            <w:r w:rsidR="003464C3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__</w:t>
                            </w:r>
                            <w:r w:rsidR="00AF0F61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_</w:t>
                            </w:r>
                            <w:r w:rsidR="003464C3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______</w:t>
                            </w:r>
                            <w:r w:rsidR="00B5495B" w:rsidRPr="006E51AB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________</w:t>
                            </w:r>
                          </w:p>
                          <w:p w14:paraId="576B3623" w14:textId="77777777" w:rsidR="003464C3" w:rsidRPr="006E51AB" w:rsidRDefault="003464C3" w:rsidP="00E775EA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D90359" w14:textId="77777777" w:rsidR="00E775EA" w:rsidRPr="006E51AB" w:rsidRDefault="00E775EA" w:rsidP="00E775EA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C5551D" w14:textId="77777777" w:rsidR="00AF41DB" w:rsidRPr="006E51AB" w:rsidRDefault="00AF41DB" w:rsidP="00AF41DB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14:paraId="4BD6E7CE" w14:textId="0E87AFAB" w:rsidR="00AF41DB" w:rsidRDefault="00AF41DB" w:rsidP="00E50655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  <w:p w14:paraId="240E6C7B" w14:textId="77777777" w:rsidR="00E50655" w:rsidRPr="00E84B4A" w:rsidRDefault="00E50655" w:rsidP="00E50655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  <w:p w14:paraId="1D7B8981" w14:textId="77777777" w:rsidR="00E84B4A" w:rsidRPr="00E84B4A" w:rsidRDefault="00E84B4A" w:rsidP="00E84B4A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  <w:p w14:paraId="5CF83293" w14:textId="609A7ED1" w:rsidR="00E84B4A" w:rsidRPr="00E84B4A" w:rsidRDefault="00E84B4A" w:rsidP="00E84B4A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E84B4A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59DFED21" w14:textId="04E12E14" w:rsidR="00831778" w:rsidRDefault="0083177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17DF0B6A" w14:textId="53D9D7B9" w:rsidR="00831778" w:rsidRPr="00831778" w:rsidRDefault="0083177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7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5pt;margin-top:168.7pt;width:401.25pt;height:49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" stroked="f">
                <v:textbox>
                  <w:txbxContent>
                    <w:p w14:paraId="5E2E4E9F" w14:textId="6C93FC55" w:rsidR="00AF0F61" w:rsidRPr="002F5B5D" w:rsidRDefault="00831778" w:rsidP="002F5B5D">
                      <w:pPr>
                        <w:spacing w:after="0"/>
                        <w:rPr>
                          <w:rFonts w:ascii="Lucida Handwriting" w:hAnsi="Lucida Handwriting"/>
                          <w:sz w:val="21"/>
                          <w:szCs w:val="21"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  <w:u w:val="single"/>
                        </w:rPr>
                        <w:t>Place:</w:t>
                      </w:r>
                      <w:r w:rsidR="002F5B5D">
                        <w:rPr>
                          <w:rFonts w:ascii="Lucida Handwriting" w:hAnsi="Lucida Handwriting"/>
                        </w:rPr>
                        <w:t xml:space="preserve">  </w:t>
                      </w:r>
                      <w:r w:rsidR="002F5B5D" w:rsidRPr="002F5B5D">
                        <w:rPr>
                          <w:rFonts w:ascii="Lucida Handwriting" w:hAnsi="Lucida Handwriting"/>
                          <w:b/>
                          <w:sz w:val="21"/>
                          <w:szCs w:val="21"/>
                        </w:rPr>
                        <w:t>Clarion Resort</w:t>
                      </w:r>
                      <w:r w:rsidR="002F5B5D">
                        <w:rPr>
                          <w:rFonts w:ascii="Lucida Handwriting" w:hAnsi="Lucida Handwriting"/>
                          <w:sz w:val="21"/>
                          <w:szCs w:val="21"/>
                        </w:rPr>
                        <w:t xml:space="preserve">, </w:t>
                      </w:r>
                      <w:r w:rsidR="002F5B5D" w:rsidRPr="002F5B5D">
                        <w:rPr>
                          <w:rFonts w:ascii="Lucida Handwriting" w:hAnsi="Lucida Handwriting"/>
                          <w:b/>
                          <w:sz w:val="21"/>
                          <w:szCs w:val="21"/>
                        </w:rPr>
                        <w:t>Crystal Ballroom</w:t>
                      </w:r>
                      <w:r w:rsidR="002F5B5D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7733F5" w:rsidRPr="002F5B5D">
                        <w:rPr>
                          <w:rFonts w:ascii="Lucida Handwriting" w:hAnsi="Lucida Handwriting"/>
                          <w:sz w:val="21"/>
                          <w:szCs w:val="21"/>
                        </w:rPr>
                        <w:t>10100 Coastal Hwy. OC</w:t>
                      </w:r>
                    </w:p>
                    <w:p w14:paraId="4DB15D0D" w14:textId="318B1A9B" w:rsidR="007733F5" w:rsidRPr="002F5B5D" w:rsidRDefault="00831778" w:rsidP="00AF0F61">
                      <w:pPr>
                        <w:rPr>
                          <w:rFonts w:ascii="Lucida Handwriting" w:hAnsi="Lucida Handwriting"/>
                          <w:sz w:val="21"/>
                          <w:szCs w:val="21"/>
                        </w:rPr>
                      </w:pPr>
                      <w:r w:rsidRPr="006E51AB">
                        <w:rPr>
                          <w:rFonts w:ascii="Ink Free" w:hAnsi="Ink Free"/>
                        </w:rPr>
                        <w:t xml:space="preserve"> 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  <w:u w:val="single"/>
                        </w:rPr>
                        <w:t>Time:</w:t>
                      </w:r>
                      <w:r w:rsidR="00AF41DB" w:rsidRPr="006E51AB">
                        <w:rPr>
                          <w:rFonts w:ascii="Lucida Handwriting" w:hAnsi="Lucida Handwriting"/>
                        </w:rPr>
                        <w:t xml:space="preserve">  </w:t>
                      </w:r>
                      <w:r w:rsidR="007733F5" w:rsidRPr="002F5B5D">
                        <w:rPr>
                          <w:rFonts w:ascii="Lucida Handwriting" w:hAnsi="Lucida Handwriting"/>
                          <w:b/>
                          <w:sz w:val="21"/>
                          <w:szCs w:val="21"/>
                        </w:rPr>
                        <w:t>1 PM-5 PM</w:t>
                      </w:r>
                    </w:p>
                    <w:p w14:paraId="5F9DF41E" w14:textId="39AB5F5E" w:rsidR="00F74F83" w:rsidRPr="006E51AB" w:rsidRDefault="00E50655">
                      <w:pPr>
                        <w:rPr>
                          <w:rFonts w:ascii="Lucida Handwriting" w:hAnsi="Lucida Handwriting"/>
                        </w:rPr>
                      </w:pPr>
                      <w:r w:rsidRPr="00907305">
                        <w:rPr>
                          <w:rFonts w:ascii="Segoe UI Symbol" w:hAnsi="Segoe UI Symbol" w:cs="Segoe UI Symbol"/>
                          <w:b/>
                          <w:color w:val="538135" w:themeColor="accent6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♫♫</w:t>
                      </w:r>
                      <w:r w:rsidR="00F74F83" w:rsidRPr="006E51AB">
                        <w:rPr>
                          <w:rFonts w:ascii="Lucida Handwriting" w:hAnsi="Lucida Handwriting"/>
                        </w:rPr>
                        <w:t>The featured e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ntertainment this year will </w:t>
                      </w:r>
                      <w:r w:rsidR="005C1576" w:rsidRPr="006E51AB">
                        <w:rPr>
                          <w:rFonts w:ascii="Lucida Handwriting" w:hAnsi="Lucida Handwriting"/>
                        </w:rPr>
                        <w:t>be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 live music by the band, </w:t>
                      </w:r>
                      <w:r w:rsidR="007733F5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“ON THE EDGE.”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 This popular </w:t>
                      </w:r>
                      <w:r w:rsidR="00BC3305" w:rsidRPr="006E51AB">
                        <w:rPr>
                          <w:rFonts w:ascii="Lucida Handwriting" w:hAnsi="Lucida Handwriting"/>
                        </w:rPr>
                        <w:t>Eastern Shore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BC3305" w:rsidRPr="006E51AB">
                        <w:rPr>
                          <w:rFonts w:ascii="Lucida Handwriting" w:hAnsi="Lucida Handwriting"/>
                        </w:rPr>
                        <w:t xml:space="preserve">band is 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>well known in the area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 xml:space="preserve">, having played together over 30 years. </w:t>
                      </w:r>
                      <w:r w:rsidR="00342FCF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On the Edge 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>performs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 popular songs 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 xml:space="preserve">ranging 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from </w:t>
                      </w:r>
                      <w:r w:rsidR="00381D86">
                        <w:rPr>
                          <w:rFonts w:ascii="Lucida Handwriting" w:hAnsi="Lucida Handwriting"/>
                        </w:rPr>
                        <w:t xml:space="preserve">Motown Music from 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>the 60’s through current top hits.</w:t>
                      </w:r>
                      <w:r w:rsidR="00AF41DB" w:rsidRPr="006E51AB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Pr="00907305">
                        <w:rPr>
                          <w:rFonts w:ascii="Segoe UI Symbol" w:hAnsi="Segoe UI Symbol" w:cs="Segoe UI Symbol"/>
                          <w:b/>
                          <w:color w:val="538135" w:themeColor="accent6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♫♫</w:t>
                      </w:r>
                    </w:p>
                    <w:p w14:paraId="4629DEC7" w14:textId="74B6CA0D" w:rsidR="007733F5" w:rsidRPr="006E51AB" w:rsidRDefault="00AF41DB" w:rsidP="00B5495B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  <w:u w:val="single"/>
                        </w:rPr>
                        <w:t>Menu:</w:t>
                      </w:r>
                      <w:r w:rsidRPr="006E51AB">
                        <w:rPr>
                          <w:rFonts w:ascii="Lucida Handwriting" w:hAnsi="Lucida Handwriting"/>
                        </w:rPr>
                        <w:t xml:space="preserve">  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 xml:space="preserve">For your dining pleasure, the menu will </w:t>
                      </w:r>
                      <w:r w:rsidR="00AF0F61">
                        <w:rPr>
                          <w:rFonts w:ascii="Lucida Handwriting" w:hAnsi="Lucida Handwriting"/>
                        </w:rPr>
                        <w:t>include Warm Rolls, W</w:t>
                      </w:r>
                      <w:r w:rsidR="00185FE1">
                        <w:rPr>
                          <w:rFonts w:ascii="Lucida Handwriting" w:hAnsi="Lucida Handwriting"/>
                        </w:rPr>
                        <w:t xml:space="preserve">ild Rice, Green Beans &amp; </w:t>
                      </w:r>
                      <w:r w:rsidR="007733F5" w:rsidRPr="006E51AB">
                        <w:rPr>
                          <w:rFonts w:ascii="Lucida Handwriting" w:hAnsi="Lucida Handwriting"/>
                        </w:rPr>
                        <w:t>your choice of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 xml:space="preserve"> entrée:</w:t>
                      </w:r>
                    </w:p>
                    <w:p w14:paraId="6D116F4C" w14:textId="321E7BAB" w:rsidR="00BC3305" w:rsidRPr="006E51AB" w:rsidRDefault="00E84B4A" w:rsidP="00BC3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</w:rPr>
                      </w:pPr>
                      <w:r w:rsidRPr="006E51A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  <w:r w:rsidR="006E51AB" w:rsidRPr="006E51AB">
                        <w:rPr>
                          <w:rFonts w:ascii="Lucida Handwriting" w:hAnsi="Lucida Handwriting"/>
                        </w:rPr>
                        <w:t xml:space="preserve">Salmon with a Citrus </w:t>
                      </w:r>
                      <w:proofErr w:type="spellStart"/>
                      <w:r w:rsidR="006E51AB" w:rsidRPr="006E51AB">
                        <w:rPr>
                          <w:rFonts w:ascii="Lucida Handwriting" w:hAnsi="Lucida Handwriting"/>
                        </w:rPr>
                        <w:t>Buerre</w:t>
                      </w:r>
                      <w:proofErr w:type="spellEnd"/>
                      <w:r w:rsidR="006E51AB" w:rsidRPr="006E51AB">
                        <w:rPr>
                          <w:rFonts w:ascii="Lucida Handwriting" w:hAnsi="Lucida Handwriting"/>
                        </w:rPr>
                        <w:t xml:space="preserve"> Blanc Sauce</w:t>
                      </w:r>
                    </w:p>
                    <w:p w14:paraId="0F252F57" w14:textId="567B0C7C" w:rsidR="00BC3305" w:rsidRPr="006E51AB" w:rsidRDefault="006E51AB" w:rsidP="00BC3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/>
                        </w:rPr>
                      </w:pPr>
                      <w:r w:rsidRPr="006E51AB">
                        <w:rPr>
                          <w:rFonts w:ascii="Lucida Handwriting" w:hAnsi="Lucida Handwriting"/>
                        </w:rPr>
                        <w:t>Tuscan Chicken w/Tomato Basil Relish, Balsamic Glaze</w:t>
                      </w:r>
                    </w:p>
                    <w:p w14:paraId="5D7DB259" w14:textId="38E07B67" w:rsidR="00BC3305" w:rsidRPr="006E51AB" w:rsidRDefault="00AF0F61" w:rsidP="00AF0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Grilled Flank Steak w/Wild Mushrooms, Pearl Onions, Red Wine Reduction</w:t>
                      </w:r>
                    </w:p>
                    <w:p w14:paraId="4CD297D0" w14:textId="3C922BE3" w:rsidR="00E84B4A" w:rsidRPr="006E51AB" w:rsidRDefault="00BC3305" w:rsidP="00AF41DB">
                      <w:pPr>
                        <w:rPr>
                          <w:rFonts w:ascii="Lucida Handwriting" w:hAnsi="Lucida Handwriting"/>
                        </w:rPr>
                      </w:pPr>
                      <w:r w:rsidRPr="006E51AB">
                        <w:rPr>
                          <w:rFonts w:ascii="Lucida Handwriting" w:hAnsi="Lucida Handwriting"/>
                        </w:rPr>
                        <w:t xml:space="preserve">  Your meal includes hot/cold beverage and dessert. </w:t>
                      </w:r>
                      <w:r w:rsidR="00AF0F61">
                        <w:rPr>
                          <w:rFonts w:ascii="Lucida Handwriting" w:hAnsi="Lucida Handwriting"/>
                          <w:b/>
                          <w:bCs/>
                        </w:rPr>
                        <w:t>C</w:t>
                      </w:r>
                      <w:r w:rsidR="00E84B4A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ash</w:t>
                      </w:r>
                      <w:r w:rsidR="00E84B4A" w:rsidRPr="006E51AB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907305">
                        <w:rPr>
                          <w:rFonts w:ascii="Lucida Handwriting" w:hAnsi="Lucida Handwriting"/>
                          <w:b/>
                        </w:rPr>
                        <w:t>B</w:t>
                      </w:r>
                      <w:r w:rsidR="00E84B4A" w:rsidRPr="00AF0F61">
                        <w:rPr>
                          <w:rFonts w:ascii="Lucida Handwriting" w:hAnsi="Lucida Handwriting"/>
                          <w:b/>
                        </w:rPr>
                        <w:t>ar</w:t>
                      </w:r>
                      <w:r w:rsidR="006E51AB" w:rsidRPr="00AF0F61">
                        <w:rPr>
                          <w:rFonts w:ascii="Lucida Handwriting" w:hAnsi="Lucida Handwriting"/>
                          <w:b/>
                        </w:rPr>
                        <w:t>.</w:t>
                      </w:r>
                    </w:p>
                    <w:p w14:paraId="0816C438" w14:textId="46450F62" w:rsidR="00AF41DB" w:rsidRPr="006E51AB" w:rsidRDefault="00342FCF" w:rsidP="00B5495B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    </w:t>
                      </w:r>
                      <w:r w:rsidR="00AF41DB" w:rsidRPr="006E51AB">
                        <w:rPr>
                          <w:rFonts w:ascii="Lucida Handwriting" w:hAnsi="Lucida Handwriting"/>
                          <w:b/>
                          <w:bCs/>
                          <w:u w:val="single"/>
                        </w:rPr>
                        <w:t>Price:</w:t>
                      </w:r>
                      <w:r w:rsidR="00AF41DB" w:rsidRPr="006E51AB">
                        <w:rPr>
                          <w:rFonts w:ascii="Lucida Handwriting" w:hAnsi="Lucida Handwriting"/>
                        </w:rPr>
                        <w:t xml:space="preserve">   </w:t>
                      </w:r>
                      <w:r w:rsidR="00AF41D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Members:</w:t>
                      </w:r>
                      <w:r w:rsidR="006E51AB" w:rsidRPr="006E51AB">
                        <w:rPr>
                          <w:rFonts w:ascii="Lucida Handwriting" w:hAnsi="Lucida Handwriting"/>
                        </w:rPr>
                        <w:t xml:space="preserve"> $25.00     </w:t>
                      </w:r>
                      <w:r w:rsidR="002F5B5D">
                        <w:rPr>
                          <w:rFonts w:ascii="Lucida Handwriting" w:hAnsi="Lucida Handwriting"/>
                          <w:b/>
                          <w:bCs/>
                        </w:rPr>
                        <w:t>Non-member G</w:t>
                      </w:r>
                      <w:r w:rsidR="00AF41D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uests:</w:t>
                      </w:r>
                      <w:r w:rsidR="00AF41DB" w:rsidRPr="006E51AB">
                        <w:rPr>
                          <w:rFonts w:ascii="Lucida Handwriting" w:hAnsi="Lucida Handwriting"/>
                        </w:rPr>
                        <w:t xml:space="preserve"> $35.00</w:t>
                      </w:r>
                    </w:p>
                    <w:p w14:paraId="28DAB25C" w14:textId="03ABBCD2" w:rsidR="00F74F83" w:rsidRPr="006E51AB" w:rsidRDefault="005C1576" w:rsidP="00B5495B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FF0000"/>
                          <w:u w:val="single"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  <w:color w:val="FF0000"/>
                        </w:rPr>
                        <w:t xml:space="preserve">Payment is due by 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u w:val="single"/>
                        </w:rPr>
                        <w:t>November 14, 201</w:t>
                      </w:r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u w:val="single"/>
                        </w:rPr>
                        <w:t>9</w:t>
                      </w:r>
                    </w:p>
                    <w:p w14:paraId="5EA18979" w14:textId="1E67E59D" w:rsidR="005C1576" w:rsidRPr="006E51AB" w:rsidRDefault="005C1576" w:rsidP="005C1576">
                      <w:pPr>
                        <w:rPr>
                          <w:rFonts w:ascii="Lucida Handwriting" w:hAnsi="Lucida Handwriting"/>
                          <w:b/>
                          <w:bCs/>
                          <w:sz w:val="20"/>
                          <w:szCs w:val="20"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Mail checks </w:t>
                      </w:r>
                      <w:r w:rsidR="00907305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payable 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to:                                                         </w:t>
                      </w:r>
                      <w:r w:rsidR="006E51A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                           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AARP 1917 HOLIDAY PARTY, 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  <w:sz w:val="20"/>
                          <w:szCs w:val="20"/>
                        </w:rPr>
                        <w:t>PO Box 4193, Ocean City, MD 2184</w:t>
                      </w:r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20A4253B" w14:textId="54350978" w:rsidR="00B5495B" w:rsidRPr="006E51AB" w:rsidRDefault="005C1576" w:rsidP="00B5495B">
                      <w:pPr>
                        <w:pBdr>
                          <w:bottom w:val="single" w:sz="6" w:space="1" w:color="auto"/>
                        </w:pBdr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For more info, contact SANDY KVECH, 443.664.2003 or </w:t>
                      </w:r>
                      <w:hyperlink r:id="rId7" w:history="1">
                        <w:r w:rsidR="00E775EA" w:rsidRPr="006E51AB">
                          <w:rPr>
                            <w:rStyle w:val="Hyperlink"/>
                            <w:rFonts w:ascii="Lucida Handwriting" w:hAnsi="Lucida Handwriting" w:cs="Arial"/>
                            <w:b/>
                            <w:bCs/>
                          </w:rPr>
                          <w:t>skvech1917@hotmail</w:t>
                        </w:r>
                        <w:r w:rsidR="00E775EA" w:rsidRPr="006E51AB">
                          <w:rPr>
                            <w:rStyle w:val="Hyperlink"/>
                            <w:rFonts w:ascii="Lucida Handwriting" w:hAnsi="Lucida Handwriting"/>
                            <w:b/>
                            <w:bCs/>
                          </w:rPr>
                          <w:t>.com</w:t>
                        </w:r>
                      </w:hyperlink>
                    </w:p>
                    <w:p w14:paraId="70866834" w14:textId="006F1D18" w:rsidR="00E775EA" w:rsidRPr="006E51AB" w:rsidRDefault="00E775EA" w:rsidP="00AF0F61">
                      <w:pPr>
                        <w:spacing w:after="60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Guest 1_____</w:t>
                      </w:r>
                      <w:r w:rsidR="002F5B5D">
                        <w:rPr>
                          <w:rFonts w:ascii="Lucida Handwriting" w:hAnsi="Lucida Handwriting"/>
                          <w:b/>
                          <w:bCs/>
                        </w:rPr>
                        <w:t>____________________________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Phone #____</w:t>
                      </w:r>
                      <w:r w:rsidR="002F5B5D">
                        <w:rPr>
                          <w:rFonts w:ascii="Lucida Handwriting" w:hAnsi="Lucida Handwriting"/>
                          <w:b/>
                          <w:bCs/>
                        </w:rPr>
                        <w:t>____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____</w:t>
                      </w:r>
                    </w:p>
                    <w:p w14:paraId="67D02BA8" w14:textId="2C96E373" w:rsidR="00E775EA" w:rsidRPr="006E51AB" w:rsidRDefault="00AF0F61" w:rsidP="00AF0F61">
                      <w:pPr>
                        <w:spacing w:after="120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>Entrée: ( ) Salmon     ( ) Tuscan Chicken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ab/>
                      </w:r>
                      <w:r w:rsidR="00E775EA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ab/>
                      </w:r>
                      <w:r w:rsidR="00E775EA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( )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Flank Steak</w:t>
                      </w:r>
                    </w:p>
                    <w:p w14:paraId="070E7653" w14:textId="5C67E1F7" w:rsidR="003464C3" w:rsidRPr="006E51AB" w:rsidRDefault="003464C3" w:rsidP="00AF0F61">
                      <w:pPr>
                        <w:spacing w:after="60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Guest 2___</w:t>
                      </w:r>
                      <w:r w:rsidR="002F5B5D">
                        <w:rPr>
                          <w:rFonts w:ascii="Lucida Handwriting" w:hAnsi="Lucida Handwriting"/>
                          <w:b/>
                          <w:bCs/>
                        </w:rPr>
                        <w:t>____________________________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_Phone #_</w:t>
                      </w:r>
                      <w:r w:rsidR="002F5B5D">
                        <w:rPr>
                          <w:rFonts w:ascii="Lucida Handwriting" w:hAnsi="Lucida Handwriting"/>
                          <w:b/>
                          <w:bCs/>
                        </w:rPr>
                        <w:t>____</w:t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________</w:t>
                      </w:r>
                    </w:p>
                    <w:p w14:paraId="397FBA0E" w14:textId="77777777" w:rsidR="00AF0F61" w:rsidRPr="006E51AB" w:rsidRDefault="00AF0F61" w:rsidP="00AF0F61">
                      <w:pPr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>Entrée: ( ) Salmon     ( ) Tuscan Chicken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ab/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ab/>
                      </w: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( )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 Flank Steak</w:t>
                      </w:r>
                    </w:p>
                    <w:p w14:paraId="348C948B" w14:textId="5DE07862" w:rsidR="003464C3" w:rsidRPr="006E51AB" w:rsidRDefault="006E51AB" w:rsidP="00B5495B">
                      <w:pPr>
                        <w:spacing w:after="0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 xml:space="preserve">Seating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>R</w:t>
                      </w:r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equest</w:t>
                      </w:r>
                      <w:proofErr w:type="gramStart"/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:</w:t>
                      </w:r>
                      <w:r w:rsidR="003464C3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</w:t>
                      </w:r>
                      <w:proofErr w:type="gramEnd"/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>______________</w:t>
                      </w:r>
                      <w:r w:rsidR="00AF0F61">
                        <w:rPr>
                          <w:rFonts w:ascii="Lucida Handwriting" w:hAnsi="Lucida Handwriting"/>
                          <w:b/>
                          <w:bCs/>
                        </w:rPr>
                        <w:t>_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</w:rPr>
                        <w:t>_____________</w:t>
                      </w:r>
                      <w:r w:rsidR="003464C3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__________</w:t>
                      </w:r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</w:t>
                      </w:r>
                      <w:bookmarkStart w:id="1" w:name="_GoBack"/>
                      <w:bookmarkEnd w:id="1"/>
                      <w:r w:rsidR="00B5495B" w:rsidRPr="006E51AB">
                        <w:rPr>
                          <w:rFonts w:ascii="Lucida Handwriting" w:hAnsi="Lucida Handwriting"/>
                          <w:b/>
                          <w:bCs/>
                        </w:rPr>
                        <w:t>______</w:t>
                      </w:r>
                    </w:p>
                    <w:p w14:paraId="576B3623" w14:textId="77777777" w:rsidR="003464C3" w:rsidRPr="006E51AB" w:rsidRDefault="003464C3" w:rsidP="00E775EA">
                      <w:pPr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D90359" w14:textId="77777777" w:rsidR="00E775EA" w:rsidRPr="006E51AB" w:rsidRDefault="00E775EA" w:rsidP="00E775EA">
                      <w:pPr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C5551D" w14:textId="77777777" w:rsidR="00AF41DB" w:rsidRPr="006E51AB" w:rsidRDefault="00AF41DB" w:rsidP="00AF41DB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</w:p>
                    <w:p w14:paraId="4BD6E7CE" w14:textId="0E87AFAB" w:rsidR="00AF41DB" w:rsidRDefault="00AF41DB" w:rsidP="00E50655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  <w:p w14:paraId="240E6C7B" w14:textId="77777777" w:rsidR="00E50655" w:rsidRPr="00E84B4A" w:rsidRDefault="00E50655" w:rsidP="00E50655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  <w:p w14:paraId="1D7B8981" w14:textId="77777777" w:rsidR="00E84B4A" w:rsidRPr="00E84B4A" w:rsidRDefault="00E84B4A" w:rsidP="00E84B4A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  <w:p w14:paraId="5CF83293" w14:textId="609A7ED1" w:rsidR="00E84B4A" w:rsidRPr="00E84B4A" w:rsidRDefault="00E84B4A" w:rsidP="00E84B4A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E84B4A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59DFED21" w14:textId="04E12E14" w:rsidR="00831778" w:rsidRDefault="0083177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14:paraId="17DF0B6A" w14:textId="53D9D7B9" w:rsidR="00831778" w:rsidRPr="00831778" w:rsidRDefault="0083177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4B8B2" wp14:editId="65F94195">
                <wp:simplePos x="0" y="0"/>
                <wp:positionH relativeFrom="column">
                  <wp:posOffset>4056539</wp:posOffset>
                </wp:positionH>
                <wp:positionV relativeFrom="paragraph">
                  <wp:posOffset>1636657</wp:posOffset>
                </wp:positionV>
                <wp:extent cx="695944" cy="402908"/>
                <wp:effectExtent l="57150" t="190500" r="28575" b="1879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0000">
                          <a:off x="0" y="0"/>
                          <a:ext cx="695944" cy="40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19227" w14:textId="3D3C3133" w:rsidR="000E0F9F" w:rsidRPr="00907305" w:rsidRDefault="000E0F9F" w:rsidP="00B2601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B5D"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Pr="002F5B5D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907305" w:rsidRPr="002F5B5D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B8B2" id="Text Box 6" o:spid="_x0000_s1027" type="#_x0000_t202" style="position:absolute;margin-left:319.4pt;margin-top:128.85pt;width:54.8pt;height:31.75pt;rotation:44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" fillcolor="white [3201]" stroked="f" strokeweight=".5pt">
                <v:textbox>
                  <w:txbxContent>
                    <w:p w14:paraId="27519227" w14:textId="3D3C3133" w:rsidR="000E0F9F" w:rsidRPr="00907305" w:rsidRDefault="000E0F9F" w:rsidP="00B2601D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B5D">
                        <w:rPr>
                          <w:rFonts w:ascii="Ink Free" w:hAnsi="Ink Free"/>
                          <w:b/>
                          <w:bCs/>
                          <w:color w:val="00B05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Pr="002F5B5D"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907305" w:rsidRPr="002F5B5D"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10D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D1375" wp14:editId="16FBDB69">
                <wp:simplePos x="0" y="0"/>
                <wp:positionH relativeFrom="margin">
                  <wp:posOffset>822960</wp:posOffset>
                </wp:positionH>
                <wp:positionV relativeFrom="paragraph">
                  <wp:posOffset>838835</wp:posOffset>
                </wp:positionV>
                <wp:extent cx="5191125" cy="65151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54B9" w14:textId="71E9CA29" w:rsidR="00251A3E" w:rsidRPr="00910D4B" w:rsidRDefault="00381D86" w:rsidP="00831778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</w:pPr>
                            <w:r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OCEAN CITY AARP CHAPTER </w:t>
                            </w:r>
                            <w:r w:rsidR="00251A3E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>1917</w:t>
                            </w:r>
                            <w:r w:rsidR="00831778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INVITES YOU </w:t>
                            </w:r>
                            <w:r w:rsidR="00910D4B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>TO JOIN US</w:t>
                            </w:r>
                            <w:r w:rsidR="00251A3E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831778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32990236" w14:textId="20E6D317" w:rsidR="00831778" w:rsidRPr="00381D86" w:rsidRDefault="00381D86" w:rsidP="003464C3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>THURSDAY, DECEMBER 12</w:t>
                            </w:r>
                            <w:r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  <w:vertAlign w:val="superscript"/>
                              </w:rPr>
                              <w:t>TH</w:t>
                            </w:r>
                            <w:r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FOR OUR </w:t>
                            </w:r>
                            <w:r w:rsidR="002F5B5D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 xml:space="preserve">ANNUAL </w:t>
                            </w:r>
                            <w:r w:rsidR="00910D4B" w:rsidRP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8"/>
                                <w:szCs w:val="38"/>
                              </w:rPr>
                              <w:t>HOLIDAY</w:t>
                            </w:r>
                            <w:r w:rsidR="00910D4B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PARTY</w:t>
                            </w:r>
                          </w:p>
                          <w:p w14:paraId="731A3F28" w14:textId="587B4805" w:rsidR="003464C3" w:rsidRDefault="003464C3" w:rsidP="003464C3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9BEFFB" w14:textId="77777777" w:rsidR="003464C3" w:rsidRDefault="003464C3" w:rsidP="003464C3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B90F57" w14:textId="77777777" w:rsidR="00831778" w:rsidRDefault="00831778" w:rsidP="00831778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B1996C" w14:textId="77777777" w:rsidR="00251A3E" w:rsidRPr="00251A3E" w:rsidRDefault="00251A3E" w:rsidP="00251A3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25298FF5" w14:textId="77777777" w:rsidR="00251A3E" w:rsidRDefault="00251A3E" w:rsidP="00251A3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9A3B001" w14:textId="5EA91711" w:rsidR="00251A3E" w:rsidRPr="00251A3E" w:rsidRDefault="003464C3" w:rsidP="00251A3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1375" id="_x0000_s1028" type="#_x0000_t202" style="position:absolute;margin-left:64.8pt;margin-top:66.05pt;width:408.75pt;height:5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" stroked="f">
                <v:textbox>
                  <w:txbxContent>
                    <w:p w14:paraId="3BAA54B9" w14:textId="71E9CA29" w:rsidR="00251A3E" w:rsidRPr="00910D4B" w:rsidRDefault="00381D86" w:rsidP="00831778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</w:pPr>
                      <w:r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OCEAN CITY AARP CHAPTER </w:t>
                      </w:r>
                      <w:r w:rsidR="00251A3E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>1917</w:t>
                      </w:r>
                      <w:r w:rsidR="00831778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 </w:t>
                      </w:r>
                      <w:r w:rsid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INVITES YOU </w:t>
                      </w:r>
                      <w:r w:rsidR="00910D4B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>TO JOIN US</w:t>
                      </w:r>
                      <w:r w:rsidR="00251A3E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  </w:t>
                      </w:r>
                      <w:r w:rsidR="00831778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32990236" w14:textId="20E6D317" w:rsidR="00831778" w:rsidRPr="00381D86" w:rsidRDefault="00381D86" w:rsidP="003464C3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>THURSDAY, DECEMBER 12</w:t>
                      </w:r>
                      <w:r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  <w:vertAlign w:val="superscript"/>
                        </w:rPr>
                        <w:t>TH</w:t>
                      </w:r>
                      <w:r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 </w:t>
                      </w:r>
                      <w:r w:rsid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FOR OUR </w:t>
                      </w:r>
                      <w:r w:rsidR="002F5B5D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 xml:space="preserve">ANNUAL </w:t>
                      </w:r>
                      <w:r w:rsidR="00910D4B" w:rsidRP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8"/>
                          <w:szCs w:val="38"/>
                        </w:rPr>
                        <w:t>HOLIDAY</w:t>
                      </w:r>
                      <w:r w:rsidR="00910D4B">
                        <w:rPr>
                          <w:rFonts w:ascii="Ink Free" w:hAnsi="Ink Free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PARTY</w:t>
                      </w:r>
                    </w:p>
                    <w:p w14:paraId="731A3F28" w14:textId="587B4805" w:rsidR="003464C3" w:rsidRDefault="003464C3" w:rsidP="003464C3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C9BEFFB" w14:textId="77777777" w:rsidR="003464C3" w:rsidRDefault="003464C3" w:rsidP="003464C3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CB90F57" w14:textId="77777777" w:rsidR="00831778" w:rsidRDefault="00831778" w:rsidP="00831778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1B1996C" w14:textId="77777777" w:rsidR="00251A3E" w:rsidRPr="00251A3E" w:rsidRDefault="00251A3E" w:rsidP="00251A3E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25298FF5" w14:textId="77777777" w:rsidR="00251A3E" w:rsidRDefault="00251A3E" w:rsidP="00251A3E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9A3B001" w14:textId="5EA91711" w:rsidR="00251A3E" w:rsidRPr="00251A3E" w:rsidRDefault="003464C3" w:rsidP="00251A3E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30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AF660E" wp14:editId="4BF3FCB7">
                <wp:simplePos x="0" y="0"/>
                <wp:positionH relativeFrom="column">
                  <wp:posOffset>1983740</wp:posOffset>
                </wp:positionH>
                <wp:positionV relativeFrom="paragraph">
                  <wp:posOffset>1522095</wp:posOffset>
                </wp:positionV>
                <wp:extent cx="2504440" cy="333375"/>
                <wp:effectExtent l="0" t="0" r="0" b="95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6FEC" w14:textId="60F1381E" w:rsidR="000E0F9F" w:rsidRPr="002F5B5D" w:rsidRDefault="000E0F9F" w:rsidP="00DD6A8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B5D"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MAS ON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660E" id="_x0000_s1029" type="#_x0000_t202" style="position:absolute;margin-left:156.2pt;margin-top:119.85pt;width:197.2pt;height:2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" stroked="f">
                <v:textbox>
                  <w:txbxContent>
                    <w:p w14:paraId="1DD96FEC" w14:textId="60F1381E" w:rsidR="000E0F9F" w:rsidRPr="002F5B5D" w:rsidRDefault="000E0F9F" w:rsidP="00DD6A8A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B05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B5D">
                        <w:rPr>
                          <w:rFonts w:ascii="Ink Free" w:hAnsi="Ink Free"/>
                          <w:b/>
                          <w:bCs/>
                          <w:color w:val="00B050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RISTMAS ON T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A3E">
        <w:rPr>
          <w:noProof/>
        </w:rPr>
        <w:drawing>
          <wp:inline distT="0" distB="0" distL="0" distR="0" wp14:anchorId="77B5E4A9" wp14:editId="1970D1AF">
            <wp:extent cx="6858000" cy="9323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2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9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C57E" wp14:editId="3B6ADECF">
                <wp:simplePos x="0" y="0"/>
                <wp:positionH relativeFrom="column">
                  <wp:posOffset>3352800</wp:posOffset>
                </wp:positionH>
                <wp:positionV relativeFrom="paragraph">
                  <wp:posOffset>8782050</wp:posOffset>
                </wp:positionV>
                <wp:extent cx="95250" cy="390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8DE55" w14:textId="77777777" w:rsidR="00B5495B" w:rsidRDefault="00B54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C57E" id="Text Box 7" o:spid="_x0000_s1030" type="#_x0000_t202" style="position:absolute;margin-left:264pt;margin-top:691.5pt;width:7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" fillcolor="white [3201]" strokeweight=".5pt">
                <v:textbox>
                  <w:txbxContent>
                    <w:p w14:paraId="0C48DE55" w14:textId="77777777" w:rsidR="00B5495B" w:rsidRDefault="00B5495B"/>
                  </w:txbxContent>
                </v:textbox>
              </v:shape>
            </w:pict>
          </mc:Fallback>
        </mc:AlternateContent>
      </w:r>
    </w:p>
    <w:sectPr w:rsidR="00387629" w:rsidSect="00251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949F2"/>
    <w:multiLevelType w:val="hybridMultilevel"/>
    <w:tmpl w:val="EBAA7CA0"/>
    <w:lvl w:ilvl="0" w:tplc="72B2921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E"/>
    <w:rsid w:val="000E0F9F"/>
    <w:rsid w:val="00185FE1"/>
    <w:rsid w:val="00251A3E"/>
    <w:rsid w:val="002F5B5D"/>
    <w:rsid w:val="003419CD"/>
    <w:rsid w:val="00342FCF"/>
    <w:rsid w:val="003464C3"/>
    <w:rsid w:val="00381D86"/>
    <w:rsid w:val="00387629"/>
    <w:rsid w:val="003D4D32"/>
    <w:rsid w:val="005C1576"/>
    <w:rsid w:val="006E51AB"/>
    <w:rsid w:val="007733F5"/>
    <w:rsid w:val="00831778"/>
    <w:rsid w:val="00907305"/>
    <w:rsid w:val="00910D4B"/>
    <w:rsid w:val="00A05971"/>
    <w:rsid w:val="00A34BF0"/>
    <w:rsid w:val="00AF0F61"/>
    <w:rsid w:val="00AF41DB"/>
    <w:rsid w:val="00B2601D"/>
    <w:rsid w:val="00B5495B"/>
    <w:rsid w:val="00B90A22"/>
    <w:rsid w:val="00BC3305"/>
    <w:rsid w:val="00DD3223"/>
    <w:rsid w:val="00DD6A8A"/>
    <w:rsid w:val="00E21719"/>
    <w:rsid w:val="00E50655"/>
    <w:rsid w:val="00E775EA"/>
    <w:rsid w:val="00E84B4A"/>
    <w:rsid w:val="00F7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C88B"/>
  <w15:chartTrackingRefBased/>
  <w15:docId w15:val="{3D1C72CF-87CE-4F82-A49E-AA60B456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5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5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skvech191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ech1917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D3B4-577D-4FBD-B500-092A522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ith</dc:creator>
  <cp:keywords/>
  <dc:description/>
  <cp:lastModifiedBy>Charles Herbert</cp:lastModifiedBy>
  <cp:revision>2</cp:revision>
  <cp:lastPrinted>2019-08-15T17:29:00Z</cp:lastPrinted>
  <dcterms:created xsi:type="dcterms:W3CDTF">2019-08-26T19:03:00Z</dcterms:created>
  <dcterms:modified xsi:type="dcterms:W3CDTF">2019-08-26T19:03:00Z</dcterms:modified>
</cp:coreProperties>
</file>